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8EEB" w14:textId="1FF06517" w:rsidR="00C56963" w:rsidRPr="00A128F4" w:rsidRDefault="00C56963" w:rsidP="00C569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92B24">
        <w:rPr>
          <w:b/>
          <w:bCs/>
          <w:sz w:val="32"/>
          <w:szCs w:val="32"/>
          <w:highlight w:val="red"/>
          <w:u w:val="single"/>
        </w:rPr>
        <w:t>?????</w:t>
      </w:r>
    </w:p>
    <w:p w14:paraId="3FEBB61F" w14:textId="77777777" w:rsidR="00C56963" w:rsidRDefault="00C56963" w:rsidP="00C569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C56963" w:rsidRPr="0081757F" w14:paraId="4AC51B1E" w14:textId="77777777" w:rsidTr="00E970A2">
        <w:tc>
          <w:tcPr>
            <w:tcW w:w="3374" w:type="dxa"/>
          </w:tcPr>
          <w:p w14:paraId="50B69AB4" w14:textId="77777777" w:rsidR="00C56963" w:rsidRPr="0081757F" w:rsidRDefault="00C56963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0859C442" w14:textId="77777777" w:rsidR="00C56963" w:rsidRPr="0081757F" w:rsidRDefault="00C56963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CADBC9" w14:textId="77777777" w:rsidR="00C56963" w:rsidRPr="0081757F" w:rsidRDefault="00C56963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5F5E969E" w14:textId="77777777" w:rsidR="00C56963" w:rsidRPr="0081757F" w:rsidRDefault="00C56963" w:rsidP="00E970A2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6D96" w:rsidRPr="00016314" w14:paraId="2B2641A2" w14:textId="77777777" w:rsidTr="00146D96">
        <w:trPr>
          <w:trHeight w:val="1427"/>
        </w:trPr>
        <w:tc>
          <w:tcPr>
            <w:tcW w:w="3374" w:type="dxa"/>
          </w:tcPr>
          <w:p w14:paraId="3B9722DA" w14:textId="7CBAEBBA" w:rsidR="00DB505C" w:rsidRPr="0010326F" w:rsidRDefault="00DB505C" w:rsidP="00DB505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020C69C" w14:textId="355AE219" w:rsidR="00DB505C" w:rsidRPr="0010326F" w:rsidRDefault="00DB505C" w:rsidP="00DB505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  <w:p w14:paraId="29E4FBE1" w14:textId="7AA0B7A3" w:rsidR="00146D96" w:rsidRPr="0010326F" w:rsidRDefault="00DB505C" w:rsidP="00DB505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</w:tcPr>
          <w:p w14:paraId="718ED987" w14:textId="77777777" w:rsidR="00146D96" w:rsidRPr="00146D96" w:rsidRDefault="00146D96" w:rsidP="00146D96">
            <w:pPr>
              <w:widowControl w:val="0"/>
              <w:autoSpaceDE w:val="0"/>
              <w:autoSpaceDN w:val="0"/>
              <w:adjustRightInd w:val="0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| e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xp—kzj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zZy— </w:t>
            </w:r>
          </w:p>
          <w:p w14:paraId="509FB27D" w14:textId="103C11E6" w:rsidR="00146D96" w:rsidRPr="00B03CD3" w:rsidRDefault="00146D96" w:rsidP="00146D96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J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4A21DAA4" w14:textId="77777777" w:rsidR="00146D96" w:rsidRPr="00146D96" w:rsidRDefault="00146D96" w:rsidP="00146D96">
            <w:pPr>
              <w:widowControl w:val="0"/>
              <w:autoSpaceDE w:val="0"/>
              <w:autoSpaceDN w:val="0"/>
              <w:adjustRightInd w:val="0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| e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xp—kzj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zZy— </w:t>
            </w:r>
          </w:p>
          <w:p w14:paraId="198F57C1" w14:textId="0CB49D80" w:rsidR="00146D96" w:rsidRPr="00B03CD3" w:rsidRDefault="00146D96" w:rsidP="00146D96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J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C56963" w:rsidRPr="00016314" w14:paraId="45AE4874" w14:textId="77777777" w:rsidTr="00E970A2">
        <w:trPr>
          <w:trHeight w:val="1139"/>
        </w:trPr>
        <w:tc>
          <w:tcPr>
            <w:tcW w:w="3374" w:type="dxa"/>
          </w:tcPr>
          <w:p w14:paraId="06AE2113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1377AD7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28707900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7DDEC83E" w14:textId="236E87A1" w:rsidR="00C56963" w:rsidRPr="00121C78" w:rsidRDefault="00C56963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ö</w:t>
            </w:r>
            <w:r w:rsidRPr="00C569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ëx— „tzd—sõ</w:t>
            </w:r>
          </w:p>
        </w:tc>
        <w:tc>
          <w:tcPr>
            <w:tcW w:w="5301" w:type="dxa"/>
          </w:tcPr>
          <w:p w14:paraId="185CCB7B" w14:textId="5CC4FAA5" w:rsidR="00C56963" w:rsidRDefault="00C56963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7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x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tzd—sõ</w:t>
            </w:r>
          </w:p>
          <w:p w14:paraId="66B4EB28" w14:textId="5A01F690" w:rsidR="00C56963" w:rsidRPr="00121C78" w:rsidRDefault="00C56963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C56963" w:rsidRPr="00016314" w14:paraId="1DA9C3BE" w14:textId="77777777" w:rsidTr="00E970A2">
        <w:trPr>
          <w:trHeight w:val="994"/>
        </w:trPr>
        <w:tc>
          <w:tcPr>
            <w:tcW w:w="3374" w:type="dxa"/>
          </w:tcPr>
          <w:p w14:paraId="4A1E6BB2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C16788A" w14:textId="66CCD4FA" w:rsidR="00C56963" w:rsidRPr="0010326F" w:rsidRDefault="00DB505C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C56963" w:rsidRPr="0010326F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 w:rsidR="00C56963">
              <w:rPr>
                <w:rFonts w:cs="Arial"/>
                <w:b/>
                <w:bCs/>
                <w:sz w:val="28"/>
                <w:szCs w:val="28"/>
              </w:rPr>
              <w:t>- 15</w:t>
            </w:r>
          </w:p>
          <w:p w14:paraId="551AF6AF" w14:textId="77777777" w:rsidR="00C56963" w:rsidRPr="00747149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06768C64" w14:textId="0AD77030" w:rsidR="00C56963" w:rsidRPr="00990E06" w:rsidRDefault="00355653" w:rsidP="00E970A2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sõ¡J | Zy</w:t>
            </w:r>
            <w:r w:rsidRPr="00355653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556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ë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0CF492A0" w14:textId="5920B112" w:rsidR="00C56963" w:rsidRPr="00990E06" w:rsidRDefault="00355653" w:rsidP="0035565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sõ¡J | Zy</w:t>
            </w:r>
            <w:r w:rsidRPr="0035565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556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C56963"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C56963" w:rsidRPr="00292B24">
              <w:rPr>
                <w:b/>
                <w:bCs/>
              </w:rPr>
              <w:t>(it is</w:t>
            </w:r>
            <w:r w:rsidR="00C5696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C56963" w:rsidRPr="00292B24">
              <w:rPr>
                <w:b/>
                <w:bCs/>
              </w:rPr>
              <w:t>“sra”</w:t>
            </w:r>
            <w:r w:rsidR="00C56963">
              <w:rPr>
                <w:b/>
                <w:bCs/>
              </w:rPr>
              <w:t>)</w:t>
            </w:r>
          </w:p>
        </w:tc>
      </w:tr>
    </w:tbl>
    <w:p w14:paraId="14C70BAB" w14:textId="77777777" w:rsidR="00C56963" w:rsidRDefault="00C56963" w:rsidP="00C56963">
      <w:pPr>
        <w:jc w:val="center"/>
        <w:rPr>
          <w:b/>
          <w:bCs/>
          <w:sz w:val="32"/>
          <w:szCs w:val="32"/>
          <w:u w:val="single"/>
        </w:rPr>
      </w:pPr>
    </w:p>
    <w:p w14:paraId="591D7711" w14:textId="77777777" w:rsidR="00C56963" w:rsidRDefault="00C56963" w:rsidP="009D4E6C">
      <w:pPr>
        <w:jc w:val="center"/>
        <w:rPr>
          <w:b/>
          <w:bCs/>
          <w:sz w:val="32"/>
          <w:szCs w:val="32"/>
          <w:u w:val="single"/>
        </w:rPr>
      </w:pPr>
    </w:p>
    <w:p w14:paraId="2854993B" w14:textId="77777777" w:rsidR="00C56963" w:rsidRDefault="00C56963" w:rsidP="009D4E6C">
      <w:pPr>
        <w:jc w:val="center"/>
        <w:rPr>
          <w:b/>
          <w:bCs/>
          <w:sz w:val="32"/>
          <w:szCs w:val="32"/>
          <w:u w:val="single"/>
        </w:rPr>
      </w:pPr>
    </w:p>
    <w:p w14:paraId="2BE317BF" w14:textId="1372708D" w:rsidR="009D4E6C" w:rsidRPr="00A128F4" w:rsidRDefault="009D4E6C" w:rsidP="009D4E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4212C278" w14:textId="77777777" w:rsidR="009D4E6C" w:rsidRDefault="009D4E6C" w:rsidP="009D4E6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9D4E6C" w:rsidRPr="00016314" w14:paraId="4F67F5D2" w14:textId="77777777" w:rsidTr="00CE1BCB">
        <w:tc>
          <w:tcPr>
            <w:tcW w:w="3516" w:type="dxa"/>
          </w:tcPr>
          <w:p w14:paraId="64BB4564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61F852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C8070AD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6F85AD" w14:textId="77777777" w:rsidR="009D4E6C" w:rsidRPr="00016314" w:rsidRDefault="009D4E6C" w:rsidP="00CE1BCB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4E6C" w:rsidRPr="00016314" w14:paraId="17354147" w14:textId="77777777" w:rsidTr="009D4E6C">
        <w:trPr>
          <w:trHeight w:val="577"/>
        </w:trPr>
        <w:tc>
          <w:tcPr>
            <w:tcW w:w="3516" w:type="dxa"/>
          </w:tcPr>
          <w:p w14:paraId="29099664" w14:textId="1352F256" w:rsidR="009D4E6C" w:rsidRPr="00D71F66" w:rsidRDefault="009D4E6C" w:rsidP="00893A23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No </w:t>
            </w:r>
            <w:r w:rsidR="00893A23">
              <w:rPr>
                <w:rFonts w:cs="Arial"/>
                <w:bCs/>
                <w:sz w:val="28"/>
                <w:szCs w:val="28"/>
              </w:rPr>
              <w:t>corrections</w:t>
            </w:r>
            <w:r>
              <w:rPr>
                <w:rFonts w:cs="Arial"/>
                <w:bCs/>
                <w:sz w:val="28"/>
                <w:szCs w:val="28"/>
              </w:rPr>
              <w:t xml:space="preserve"> found</w:t>
            </w:r>
          </w:p>
        </w:tc>
        <w:tc>
          <w:tcPr>
            <w:tcW w:w="4819" w:type="dxa"/>
          </w:tcPr>
          <w:p w14:paraId="4731013B" w14:textId="1624003A" w:rsidR="009D4E6C" w:rsidRPr="00121C78" w:rsidRDefault="00893A23" w:rsidP="00CE1BC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220" w:type="dxa"/>
          </w:tcPr>
          <w:p w14:paraId="7D21DD57" w14:textId="6F6E4965" w:rsidR="009D4E6C" w:rsidRPr="00121C78" w:rsidRDefault="00893A23" w:rsidP="00CE1BC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Cs/>
                <w:sz w:val="28"/>
                <w:szCs w:val="28"/>
              </w:rPr>
              <w:t>No corrections found</w:t>
            </w:r>
          </w:p>
        </w:tc>
      </w:tr>
    </w:tbl>
    <w:p w14:paraId="766243FC" w14:textId="46A80E28" w:rsidR="009D4E6C" w:rsidRDefault="009D4E6C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BA334B9" w14:textId="77777777" w:rsidR="009D4E6C" w:rsidRDefault="009D4E6C" w:rsidP="006676CE">
      <w:pPr>
        <w:jc w:val="center"/>
        <w:rPr>
          <w:b/>
          <w:bCs/>
          <w:sz w:val="32"/>
          <w:szCs w:val="32"/>
          <w:u w:val="single"/>
        </w:rPr>
      </w:pPr>
    </w:p>
    <w:p w14:paraId="17830FA5" w14:textId="37AEE565" w:rsidR="006676CE" w:rsidRPr="00A128F4" w:rsidRDefault="006676CE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749F8">
        <w:rPr>
          <w:b/>
          <w:bCs/>
          <w:sz w:val="32"/>
          <w:szCs w:val="32"/>
          <w:u w:val="single"/>
        </w:rPr>
        <w:t>30th June 2021</w:t>
      </w:r>
    </w:p>
    <w:p w14:paraId="19FBF147" w14:textId="77777777" w:rsidR="006676CE" w:rsidRDefault="006676CE" w:rsidP="006676CE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6676CE" w:rsidRPr="00016314" w14:paraId="1680EDCD" w14:textId="77777777" w:rsidTr="009B0942">
        <w:tc>
          <w:tcPr>
            <w:tcW w:w="3516" w:type="dxa"/>
          </w:tcPr>
          <w:p w14:paraId="7163FD71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149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1AFB377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849CD1" w14:textId="77777777" w:rsidR="006676CE" w:rsidRPr="00016314" w:rsidRDefault="006676CE" w:rsidP="00E62E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0326F" w:rsidRPr="00016314" w14:paraId="02B2ED94" w14:textId="77777777" w:rsidTr="009B0942">
        <w:trPr>
          <w:trHeight w:val="1375"/>
        </w:trPr>
        <w:tc>
          <w:tcPr>
            <w:tcW w:w="3516" w:type="dxa"/>
          </w:tcPr>
          <w:p w14:paraId="15DDB265" w14:textId="16E84B3C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511973E" w14:textId="447E804A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19</w:t>
            </w:r>
          </w:p>
          <w:p w14:paraId="4E5CDA10" w14:textId="01EC80E0" w:rsidR="0010326F" w:rsidRPr="00D71F66" w:rsidRDefault="0010326F" w:rsidP="00232C7D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32C7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132D6164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5B26776B" w14:textId="63A384E0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py-i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63020115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6DC03B61" w14:textId="620877E5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10326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py-i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356300" w:rsidRPr="00016314" w14:paraId="1990C168" w14:textId="77777777" w:rsidTr="009B0942">
        <w:trPr>
          <w:trHeight w:val="1139"/>
        </w:trPr>
        <w:tc>
          <w:tcPr>
            <w:tcW w:w="3516" w:type="dxa"/>
          </w:tcPr>
          <w:p w14:paraId="11BCE70E" w14:textId="76CBE228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6F8BE28" w14:textId="02530AFA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285FFED9" w14:textId="3CB10B8F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</w:tcPr>
          <w:p w14:paraId="05C08581" w14:textId="783E431A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k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së ¥bp</w:t>
            </w:r>
          </w:p>
        </w:tc>
        <w:tc>
          <w:tcPr>
            <w:tcW w:w="5220" w:type="dxa"/>
          </w:tcPr>
          <w:p w14:paraId="77CDFD38" w14:textId="23AE5C70" w:rsidR="00356300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q¡¥së </w:t>
            </w:r>
          </w:p>
          <w:p w14:paraId="45CE61F5" w14:textId="52C55801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</w:p>
        </w:tc>
      </w:tr>
      <w:tr w:rsidR="002460A6" w:rsidRPr="00016314" w14:paraId="2BDE578F" w14:textId="77777777" w:rsidTr="009B0942">
        <w:trPr>
          <w:trHeight w:val="1375"/>
        </w:trPr>
        <w:tc>
          <w:tcPr>
            <w:tcW w:w="3516" w:type="dxa"/>
          </w:tcPr>
          <w:p w14:paraId="66A382F1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29E34EC3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1051684F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14</w:t>
            </w:r>
          </w:p>
        </w:tc>
        <w:tc>
          <w:tcPr>
            <w:tcW w:w="4819" w:type="dxa"/>
          </w:tcPr>
          <w:p w14:paraId="1E1B4D88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öe - Rx | ty | </w:t>
            </w:r>
          </w:p>
          <w:p w14:paraId="187A220A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—J |</w:t>
            </w:r>
          </w:p>
        </w:tc>
        <w:tc>
          <w:tcPr>
            <w:tcW w:w="5220" w:type="dxa"/>
          </w:tcPr>
          <w:p w14:paraId="2078A5FD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öe - Rx | ty | </w:t>
            </w:r>
          </w:p>
          <w:p w14:paraId="4F8491E8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—J |</w:t>
            </w:r>
          </w:p>
        </w:tc>
      </w:tr>
      <w:tr w:rsidR="009B0942" w:rsidRPr="009B0942" w14:paraId="547889E9" w14:textId="77777777" w:rsidTr="009B0942">
        <w:trPr>
          <w:trHeight w:val="994"/>
        </w:trPr>
        <w:tc>
          <w:tcPr>
            <w:tcW w:w="3516" w:type="dxa"/>
          </w:tcPr>
          <w:p w14:paraId="187612E1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04BF027B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ECED9C3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819" w:type="dxa"/>
          </w:tcPr>
          <w:p w14:paraId="5084E6B4" w14:textId="6C9EE5E4" w:rsidR="009B0942" w:rsidRPr="009B0942" w:rsidRDefault="009B0942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p</w:t>
            </w:r>
          </w:p>
        </w:tc>
        <w:tc>
          <w:tcPr>
            <w:tcW w:w="5220" w:type="dxa"/>
          </w:tcPr>
          <w:p w14:paraId="15937191" w14:textId="0E3B77EB" w:rsidR="009B0942" w:rsidRPr="009B0942" w:rsidRDefault="009B0942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p</w:t>
            </w:r>
          </w:p>
        </w:tc>
      </w:tr>
      <w:tr w:rsidR="003F6BFC" w:rsidRPr="00016314" w14:paraId="4E130B91" w14:textId="77777777" w:rsidTr="009B0942">
        <w:trPr>
          <w:trHeight w:val="948"/>
        </w:trPr>
        <w:tc>
          <w:tcPr>
            <w:tcW w:w="3516" w:type="dxa"/>
          </w:tcPr>
          <w:p w14:paraId="5134812F" w14:textId="5C2E2373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64CC176" w14:textId="23145E0A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70E4E562" w14:textId="328F7A30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</w:tcPr>
          <w:p w14:paraId="1840C349" w14:textId="71E85F37" w:rsidR="003F6BFC" w:rsidRPr="00121C78" w:rsidRDefault="003F6BFC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R¥d jxR¥jZ</w:t>
            </w:r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0790838A" w14:textId="1F0985B6" w:rsidR="003F6BFC" w:rsidRPr="00121C78" w:rsidRDefault="003F6BFC" w:rsidP="003F6BFC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d jxR¥jZ</w:t>
            </w:r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65152" w:rsidRPr="00016314" w14:paraId="66374A04" w14:textId="77777777" w:rsidTr="009B0942">
        <w:trPr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14D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C5E9876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20A5174" w14:textId="140BB745" w:rsidR="00265152" w:rsidRPr="0010326F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737B" w14:textId="3FC8E0E5" w:rsidR="00265152" w:rsidRPr="002421F0" w:rsidRDefault="00265152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333" w14:textId="494977F1" w:rsidR="00265152" w:rsidRPr="002421F0" w:rsidRDefault="00265152" w:rsidP="00121C7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</w:tr>
      <w:tr w:rsidR="006676CE" w:rsidRPr="00016314" w14:paraId="2DD0E631" w14:textId="77777777" w:rsidTr="009B0942">
        <w:trPr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21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492523A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21C78" w:rsidRPr="001032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D53ABF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800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—j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74E" w14:textId="77777777" w:rsidR="006676CE" w:rsidRPr="00357B00" w:rsidRDefault="00121C78" w:rsidP="00121C7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</w:tr>
      <w:tr w:rsidR="006676CE" w:rsidRPr="00016314" w14:paraId="34646629" w14:textId="77777777" w:rsidTr="009B0942">
        <w:trPr>
          <w:trHeight w:val="139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AE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9.3 - Padam</w:t>
            </w:r>
          </w:p>
          <w:p w14:paraId="3A778C1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174584EE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1A3" w14:textId="77777777" w:rsidR="00121C78" w:rsidRDefault="00121C78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CZy— | </w:t>
            </w:r>
          </w:p>
          <w:p w14:paraId="3D8DB661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C1" w14:textId="77777777" w:rsidR="00121C78" w:rsidRDefault="00121C78" w:rsidP="00E62E2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CZy— | </w:t>
            </w:r>
          </w:p>
          <w:p w14:paraId="3EFE147A" w14:textId="77777777" w:rsidR="006676CE" w:rsidRPr="00357B00" w:rsidRDefault="00121C78" w:rsidP="00E62E2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676CE" w:rsidRPr="00016314" w14:paraId="610D4F02" w14:textId="77777777" w:rsidTr="009B0942">
        <w:trPr>
          <w:trHeight w:val="140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009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4 - Padam</w:t>
            </w:r>
          </w:p>
          <w:p w14:paraId="1F63D44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53D38BAC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431" w14:textId="77777777" w:rsidR="006676CE" w:rsidRPr="00990E06" w:rsidRDefault="00714ED1" w:rsidP="00714ED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14E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— tpyJ-cxd—¥j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C6A" w14:textId="77777777" w:rsidR="006676CE" w:rsidRPr="00357B00" w:rsidRDefault="00714ED1" w:rsidP="00714ED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¥j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— tpyJ-cxd—¥jxJ |</w:t>
            </w:r>
          </w:p>
        </w:tc>
      </w:tr>
      <w:tr w:rsidR="002460A6" w:rsidRPr="00016314" w14:paraId="34E13B4D" w14:textId="77777777" w:rsidTr="009B0942">
        <w:trPr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F2" w14:textId="440260BA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0FC0B16E" w14:textId="77777777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1D423AF5" w14:textId="6EB9E583" w:rsidR="002460A6" w:rsidRPr="00EA2D86" w:rsidRDefault="00EA2D86" w:rsidP="002C64A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DB7" w14:textId="74E74B0C" w:rsidR="002460A6" w:rsidRPr="002421F0" w:rsidRDefault="00EA2D86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9DC" w14:textId="77777777" w:rsidR="00DF1351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8356E9B" w14:textId="754A2581" w:rsidR="002460A6" w:rsidRPr="002421F0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 w:rsidR="00DF1351"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E3BCF" w:rsidRPr="00016314" w14:paraId="0CA8310E" w14:textId="77777777" w:rsidTr="009B0942">
        <w:trPr>
          <w:trHeight w:val="141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276" w14:textId="77777777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17EA8302" w14:textId="53ABC92C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9</w:t>
            </w:r>
          </w:p>
          <w:p w14:paraId="3ECA427E" w14:textId="1AB0AAE9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1A2" w14:textId="77777777" w:rsidR="00DE3BCF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7065B65C" w14:textId="73F948AE" w:rsidR="00DE3BCF" w:rsidRPr="002421F0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222" w14:textId="0D82A375" w:rsidR="00DE3BC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0911D86B" w14:textId="4180A6DF" w:rsidR="00DE3BCF" w:rsidRPr="002421F0" w:rsidRDefault="00DE3BCF" w:rsidP="00DE3B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676CE" w:rsidRPr="00016314" w14:paraId="781B0571" w14:textId="77777777" w:rsidTr="009B0942">
        <w:trPr>
          <w:trHeight w:val="2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D4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5D475F5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162135F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8C3" w14:textId="77777777" w:rsidR="00921A8A" w:rsidRPr="002421F0" w:rsidRDefault="00921A8A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—ösxp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-Ap—ösxpjZy | </w:t>
            </w:r>
          </w:p>
          <w:p w14:paraId="53C8871F" w14:textId="77777777" w:rsidR="006676CE" w:rsidRPr="00990E06" w:rsidRDefault="00921A8A" w:rsidP="002460A6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A3" w14:textId="77777777" w:rsidR="00921A8A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—ösxp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</w:p>
          <w:p w14:paraId="18908008" w14:textId="77777777" w:rsidR="00921A8A" w:rsidRPr="002421F0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Ap—ösxpjZy | </w:t>
            </w:r>
          </w:p>
          <w:p w14:paraId="7A8C6C13" w14:textId="77777777" w:rsidR="006676CE" w:rsidRPr="00990E06" w:rsidRDefault="00921A8A" w:rsidP="00921A8A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</w:tr>
      <w:tr w:rsidR="008B1030" w:rsidRPr="00016314" w14:paraId="6D2CA0E4" w14:textId="77777777" w:rsidTr="009B0942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D45" w14:textId="36CAAC9F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D982226" w14:textId="789FB475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4062DCBA" w14:textId="7759E6DE" w:rsidR="008B1030" w:rsidRPr="0010326F" w:rsidRDefault="008B1030" w:rsidP="002571B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7370" w14:textId="3D34672D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33D" w14:textId="1F996964" w:rsidR="008B103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kõ¡J | </w:t>
            </w:r>
          </w:p>
          <w:p w14:paraId="65D3107E" w14:textId="7CC96B4F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öeZy— |</w:t>
            </w:r>
          </w:p>
        </w:tc>
      </w:tr>
      <w:tr w:rsidR="006B6E70" w:rsidRPr="00016314" w14:paraId="1A301941" w14:textId="77777777" w:rsidTr="009B0942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CD4" w14:textId="28D21892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24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D0135FB" w14:textId="219C1CA0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280A67E" w14:textId="403F2E43" w:rsidR="006B6E70" w:rsidRPr="0010326F" w:rsidRDefault="006B6E70" w:rsidP="009E1A8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5D0" w14:textId="7777777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3C7FEE1D" w14:textId="419DE60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—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E3A" w14:textId="12FC7C9B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03A63446" w14:textId="78A97DF3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— | CZy— |</w:t>
            </w:r>
          </w:p>
        </w:tc>
      </w:tr>
    </w:tbl>
    <w:p w14:paraId="1238EA4C" w14:textId="1AC89C53" w:rsidR="009D2488" w:rsidRDefault="00033BA7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FACB9A9" w14:textId="4BDD9C03" w:rsidR="006310A1" w:rsidRPr="00A128F4" w:rsidRDefault="006310A1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E16C42">
        <w:rPr>
          <w:b/>
          <w:bCs/>
          <w:sz w:val="32"/>
          <w:szCs w:val="32"/>
          <w:u w:val="single"/>
        </w:rPr>
        <w:t>.</w:t>
      </w:r>
    </w:p>
    <w:p w14:paraId="605B5ABD" w14:textId="77777777" w:rsidR="006310A1" w:rsidRDefault="006310A1" w:rsidP="006310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310A1" w:rsidRPr="00016314" w14:paraId="66EFD3E8" w14:textId="77777777" w:rsidTr="00787023">
        <w:tc>
          <w:tcPr>
            <w:tcW w:w="3452" w:type="dxa"/>
          </w:tcPr>
          <w:p w14:paraId="2BB4F667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5D9CEA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A59B27F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2184C7" w14:textId="77777777" w:rsidR="006310A1" w:rsidRPr="00016314" w:rsidRDefault="006310A1" w:rsidP="00787023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310A1" w:rsidRPr="00016314" w14:paraId="7ECE7C1B" w14:textId="77777777" w:rsidTr="00787023">
        <w:trPr>
          <w:trHeight w:val="994"/>
        </w:trPr>
        <w:tc>
          <w:tcPr>
            <w:tcW w:w="3452" w:type="dxa"/>
          </w:tcPr>
          <w:p w14:paraId="19A150D0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CA5F3C2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738" w:type="dxa"/>
          </w:tcPr>
          <w:p w14:paraId="65853C28" w14:textId="77777777" w:rsidR="006310A1" w:rsidRPr="00990E06" w:rsidRDefault="000C5590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jxp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0C559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jx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>30</w:t>
            </w:r>
          </w:p>
        </w:tc>
        <w:tc>
          <w:tcPr>
            <w:tcW w:w="5220" w:type="dxa"/>
          </w:tcPr>
          <w:p w14:paraId="4361ACD6" w14:textId="77777777" w:rsidR="000C5590" w:rsidRDefault="000C5590" w:rsidP="007870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jxp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</w:p>
          <w:p w14:paraId="15307393" w14:textId="77777777" w:rsidR="006310A1" w:rsidRPr="00357B00" w:rsidRDefault="000C5590" w:rsidP="0078702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 xml:space="preserve">30 </w:t>
            </w:r>
          </w:p>
        </w:tc>
      </w:tr>
      <w:tr w:rsidR="006310A1" w:rsidRPr="00016314" w14:paraId="3463F230" w14:textId="77777777" w:rsidTr="00787023">
        <w:trPr>
          <w:trHeight w:val="1730"/>
        </w:trPr>
        <w:tc>
          <w:tcPr>
            <w:tcW w:w="3452" w:type="dxa"/>
          </w:tcPr>
          <w:p w14:paraId="527C105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7C8CCA06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37th Panchaati</w:t>
            </w:r>
          </w:p>
          <w:p w14:paraId="402F4D41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71B380DD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Zx© | </w:t>
            </w:r>
          </w:p>
          <w:p w14:paraId="0E639EB7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Nx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1ECC92D9" w14:textId="77777777" w:rsidR="006310A1" w:rsidRPr="00357B00" w:rsidRDefault="000C5590" w:rsidP="000C559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C¦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Nx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 |</w:t>
            </w:r>
          </w:p>
        </w:tc>
        <w:tc>
          <w:tcPr>
            <w:tcW w:w="5220" w:type="dxa"/>
          </w:tcPr>
          <w:p w14:paraId="292A436F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Zx© | </w:t>
            </w:r>
          </w:p>
          <w:p w14:paraId="5569C06E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Nx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55082443" w14:textId="77777777" w:rsidR="006310A1" w:rsidRPr="00357B00" w:rsidRDefault="000C5590" w:rsidP="000C5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Nx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 |</w:t>
            </w:r>
          </w:p>
        </w:tc>
      </w:tr>
      <w:tr w:rsidR="006310A1" w:rsidRPr="00016314" w14:paraId="2DF66632" w14:textId="77777777" w:rsidTr="00787023">
        <w:trPr>
          <w:trHeight w:val="994"/>
        </w:trPr>
        <w:tc>
          <w:tcPr>
            <w:tcW w:w="3452" w:type="dxa"/>
          </w:tcPr>
          <w:p w14:paraId="794ED8B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60DD47BC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2415F45B" w14:textId="77777777" w:rsidR="006310A1" w:rsidRPr="0074765C" w:rsidRDefault="006310A1" w:rsidP="00787023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94C009A" w14:textId="77777777" w:rsidR="000C5590" w:rsidRDefault="000C5590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C000F7" w14:textId="77777777" w:rsidR="006310A1" w:rsidRPr="00016314" w:rsidRDefault="000C5590" w:rsidP="00787023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7F1E8A9" w14:textId="77777777" w:rsidR="000C5590" w:rsidRDefault="000C5590" w:rsidP="000C559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67768A6" w14:textId="77777777" w:rsidR="006310A1" w:rsidRPr="00016314" w:rsidRDefault="000C5590" w:rsidP="000C5590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6310A1" w:rsidRPr="00016314" w14:paraId="7CAA6CFE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75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078C3B6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B2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7BB7A544" w14:textId="77777777" w:rsidR="006310A1" w:rsidRPr="00E17B25" w:rsidRDefault="009800BD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Zs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128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6A0D452" w14:textId="77777777" w:rsidR="009800BD" w:rsidRDefault="009800BD" w:rsidP="009800BD">
            <w:pPr>
              <w:ind w:right="-108"/>
              <w:rPr>
                <w:sz w:val="32"/>
                <w:szCs w:val="32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Zsõ |</w:t>
            </w:r>
            <w:r w:rsidRPr="00E17B25">
              <w:rPr>
                <w:sz w:val="32"/>
                <w:szCs w:val="32"/>
              </w:rPr>
              <w:t xml:space="preserve"> </w:t>
            </w:r>
          </w:p>
          <w:p w14:paraId="52FE30FE" w14:textId="77777777" w:rsidR="006310A1" w:rsidRPr="00E17B25" w:rsidRDefault="006310A1" w:rsidP="009800B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lastRenderedPageBreak/>
              <w:t>(it is hraswam)</w:t>
            </w:r>
          </w:p>
        </w:tc>
      </w:tr>
      <w:tr w:rsidR="006310A1" w:rsidRPr="00016314" w14:paraId="59E69E06" w14:textId="77777777" w:rsidTr="00787023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B9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60FF33D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5901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§ | CZy— | Zsôx˜Z§ | jZ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</w:p>
          <w:p w14:paraId="5EAA6024" w14:textId="77777777" w:rsidR="006310A1" w:rsidRPr="00E43188" w:rsidRDefault="009800BD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Zs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AAE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CZy— | Zsôx˜Z§ | </w:t>
            </w:r>
          </w:p>
          <w:p w14:paraId="646D3ABD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</w:p>
          <w:p w14:paraId="4D734338" w14:textId="77777777" w:rsidR="006310A1" w:rsidRPr="00DD2D96" w:rsidRDefault="009800BD" w:rsidP="009800B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Zsõ |</w:t>
            </w:r>
          </w:p>
        </w:tc>
      </w:tr>
      <w:tr w:rsidR="006310A1" w:rsidRPr="00146D96" w14:paraId="7CCE2B35" w14:textId="77777777" w:rsidTr="00787023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E7B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.10.5 – Vaakyam</w:t>
            </w:r>
          </w:p>
          <w:p w14:paraId="358930E0" w14:textId="77777777" w:rsidR="006310A1" w:rsidRPr="00E43188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584" w14:textId="77777777" w:rsidR="00606F24" w:rsidRDefault="00606F24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7F20287A" w14:textId="77777777" w:rsidR="006310A1" w:rsidRPr="00146D96" w:rsidRDefault="00606F24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—ös</w:t>
            </w: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146D9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146D9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685" w14:textId="77777777" w:rsidR="00606F24" w:rsidRDefault="00606F24" w:rsidP="00606F2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00DB6C16" w14:textId="77777777" w:rsidR="006310A1" w:rsidRPr="00146D96" w:rsidRDefault="00606F24" w:rsidP="00606F2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—</w:t>
            </w: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sx</w:t>
            </w: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146D9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146D9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6310A1" w:rsidRPr="00016314" w14:paraId="7F75FE2F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85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52811F6F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4E6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—J | öhxZ£—põxhyh¢Zõx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öhxZ£—põ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Zõ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FEBB1A7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e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ë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—q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bzZy— </w:t>
            </w:r>
          </w:p>
          <w:p w14:paraId="600AFBD4" w14:textId="77777777" w:rsidR="006310A1" w:rsidRPr="00B4522A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BA5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—J | öhxZ£—põxhyh¢Zõx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öhxZ£—põ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Zõ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64D6046F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eë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—q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bzZy— </w:t>
            </w:r>
          </w:p>
          <w:p w14:paraId="0174F8B6" w14:textId="77777777" w:rsidR="006310A1" w:rsidRPr="00B4522A" w:rsidRDefault="00DC4AC1" w:rsidP="00DC4A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4DBFCD87" w14:textId="77777777" w:rsidTr="00787023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76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1BB07F27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5D0ABB1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C24" w14:textId="77777777" w:rsidR="006310A1" w:rsidRPr="00B4522A" w:rsidRDefault="00812164" w:rsidP="0081216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746" w14:textId="77777777" w:rsidR="00812164" w:rsidRDefault="00812164" w:rsidP="00787023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</w:p>
          <w:p w14:paraId="514E8E8E" w14:textId="77777777" w:rsidR="006310A1" w:rsidRPr="00B4522A" w:rsidRDefault="00812164" w:rsidP="0081216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6310A1" w:rsidRPr="00016314" w14:paraId="4182BE9F" w14:textId="77777777" w:rsidTr="00787023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1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7A3E103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48C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—ixdI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C1E179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xdxZ§ | </w:t>
            </w:r>
          </w:p>
          <w:p w14:paraId="697CCA2F" w14:textId="77777777" w:rsidR="00A55825" w:rsidRPr="00146D96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À—k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¡Z§-Z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| </w:t>
            </w:r>
          </w:p>
          <w:p w14:paraId="73655958" w14:textId="77777777" w:rsidR="006310A1" w:rsidRPr="00B4522A" w:rsidRDefault="00A55825" w:rsidP="00A558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sôx˜Z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70D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—ixdI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27F3BDB5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—RixdxZ§ | </w:t>
            </w:r>
          </w:p>
          <w:p w14:paraId="4CC1800D" w14:textId="77777777" w:rsidR="00A55825" w:rsidRPr="00146D96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À—k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¡Z§-Z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146D9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46D9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| </w:t>
            </w:r>
          </w:p>
          <w:p w14:paraId="365A4E83" w14:textId="77777777" w:rsidR="006310A1" w:rsidRPr="00B4522A" w:rsidRDefault="00A55825" w:rsidP="00A558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sôx˜Z§ |</w:t>
            </w:r>
          </w:p>
        </w:tc>
      </w:tr>
      <w:tr w:rsidR="000B5AA0" w:rsidRPr="00016314" w14:paraId="54F0A19A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B18" w14:textId="77777777" w:rsidR="000B5AA0" w:rsidRPr="00AC47C0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22315FB0" w14:textId="77777777" w:rsidR="000B5AA0" w:rsidRPr="00E43188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FDA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737161E2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653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2490754C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310A1" w:rsidRPr="00016314" w14:paraId="58A3C688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53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25CBC43" w14:textId="77777777" w:rsidR="006310A1" w:rsidRPr="00752E72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C7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Zx© | </w:t>
            </w:r>
          </w:p>
          <w:p w14:paraId="2D7C2A86" w14:textId="77777777" w:rsidR="006310A1" w:rsidRPr="00B4522A" w:rsidRDefault="00EC692B" w:rsidP="00EC692B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Zx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gxt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Z | Adûy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AA5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Zx© | </w:t>
            </w:r>
          </w:p>
          <w:p w14:paraId="0DA2D5C1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3AEF0E3A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Z | AdûyZy— | </w:t>
            </w:r>
          </w:p>
          <w:p w14:paraId="00019AFF" w14:textId="77777777" w:rsidR="006310A1" w:rsidRPr="00E43188" w:rsidRDefault="006310A1" w:rsidP="00EC692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>(it is hraswam)</w:t>
            </w:r>
          </w:p>
        </w:tc>
      </w:tr>
    </w:tbl>
    <w:p w14:paraId="1E043B75" w14:textId="098613F1" w:rsidR="006310A1" w:rsidRDefault="00033B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B7B999" w14:textId="3B720741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2369B5F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B31F8">
        <w:rPr>
          <w:b/>
          <w:bCs/>
          <w:sz w:val="32"/>
          <w:szCs w:val="32"/>
          <w:u w:val="single"/>
        </w:rPr>
        <w:t>Malayalam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55C9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977BDD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FA86B5A" w14:textId="77777777" w:rsidTr="000A50B5">
        <w:tc>
          <w:tcPr>
            <w:tcW w:w="3092" w:type="dxa"/>
          </w:tcPr>
          <w:p w14:paraId="71BAE8D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84B850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9F8DE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14DE7E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919930" w14:textId="77777777" w:rsidTr="00812164">
        <w:trPr>
          <w:trHeight w:val="792"/>
        </w:trPr>
        <w:tc>
          <w:tcPr>
            <w:tcW w:w="3092" w:type="dxa"/>
          </w:tcPr>
          <w:p w14:paraId="2B2B44E5" w14:textId="77777777" w:rsidR="00552643" w:rsidRDefault="00552643" w:rsidP="00552643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 - Padam</w:t>
            </w:r>
          </w:p>
          <w:p w14:paraId="35FEDFEE" w14:textId="77777777" w:rsidR="00D32EBF" w:rsidRPr="0074765C" w:rsidRDefault="00552643" w:rsidP="00552643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</w:tcPr>
          <w:p w14:paraId="0DE18608" w14:textId="77777777" w:rsidR="00D32EBF" w:rsidRPr="00016314" w:rsidRDefault="00E16788" w:rsidP="0045648A">
            <w:pPr>
              <w:ind w:right="-108"/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R˜I |</w:t>
            </w:r>
          </w:p>
        </w:tc>
        <w:tc>
          <w:tcPr>
            <w:tcW w:w="5220" w:type="dxa"/>
          </w:tcPr>
          <w:p w14:paraId="1FDF88D8" w14:textId="77777777" w:rsidR="00D32EBF" w:rsidRPr="00016314" w:rsidRDefault="00E16788" w:rsidP="004451E5">
            <w:pPr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14:paraId="63C1FF61" w14:textId="77777777" w:rsidR="00033BA7" w:rsidRDefault="00033BA7" w:rsidP="00033BA7">
      <w:pPr>
        <w:jc w:val="center"/>
        <w:rPr>
          <w:sz w:val="36"/>
        </w:rPr>
      </w:pPr>
    </w:p>
    <w:p w14:paraId="35AEB4A8" w14:textId="3012FEB4" w:rsidR="00016314" w:rsidRPr="00033BA7" w:rsidRDefault="00033BA7" w:rsidP="00033BA7">
      <w:pPr>
        <w:jc w:val="center"/>
        <w:rPr>
          <w:b/>
          <w:sz w:val="36"/>
        </w:rPr>
      </w:pPr>
      <w:r w:rsidRPr="00033BA7">
        <w:rPr>
          <w:b/>
          <w:sz w:val="36"/>
        </w:rPr>
        <w:t>=====================</w:t>
      </w:r>
    </w:p>
    <w:sectPr w:rsidR="00016314" w:rsidRPr="00033BA7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7921" w14:textId="77777777" w:rsidR="00DA38F3" w:rsidRDefault="00DA38F3" w:rsidP="001C43F2">
      <w:r>
        <w:separator/>
      </w:r>
    </w:p>
  </w:endnote>
  <w:endnote w:type="continuationSeparator" w:id="0">
    <w:p w14:paraId="421D8665" w14:textId="77777777" w:rsidR="00DA38F3" w:rsidRDefault="00DA38F3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1FA7" w14:textId="19F9F144" w:rsidR="00812164" w:rsidRPr="001C43F2" w:rsidRDefault="00812164" w:rsidP="008121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65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65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50E192C" w14:textId="77777777" w:rsidR="00812164" w:rsidRDefault="0081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5308" w14:textId="6F24B9D9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65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65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3441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FE47" w14:textId="77777777" w:rsidR="00DA38F3" w:rsidRDefault="00DA38F3" w:rsidP="001C43F2">
      <w:r>
        <w:separator/>
      </w:r>
    </w:p>
  </w:footnote>
  <w:footnote w:type="continuationSeparator" w:id="0">
    <w:p w14:paraId="1F25500C" w14:textId="77777777" w:rsidR="00DA38F3" w:rsidRDefault="00DA38F3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00A9" w14:textId="77777777" w:rsidR="00812164" w:rsidRDefault="00812164" w:rsidP="008121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38E9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BA7"/>
    <w:rsid w:val="00033CC5"/>
    <w:rsid w:val="00051538"/>
    <w:rsid w:val="00055C93"/>
    <w:rsid w:val="00066B6C"/>
    <w:rsid w:val="00076C05"/>
    <w:rsid w:val="00092449"/>
    <w:rsid w:val="000A50B5"/>
    <w:rsid w:val="000B0F78"/>
    <w:rsid w:val="000B5AA0"/>
    <w:rsid w:val="000C5590"/>
    <w:rsid w:val="000E0B8A"/>
    <w:rsid w:val="000E7F52"/>
    <w:rsid w:val="0010326F"/>
    <w:rsid w:val="00121C78"/>
    <w:rsid w:val="00127245"/>
    <w:rsid w:val="00142CB9"/>
    <w:rsid w:val="00146D96"/>
    <w:rsid w:val="001876E0"/>
    <w:rsid w:val="00194C52"/>
    <w:rsid w:val="00194C58"/>
    <w:rsid w:val="0019683D"/>
    <w:rsid w:val="001A34F5"/>
    <w:rsid w:val="001A6519"/>
    <w:rsid w:val="001B1530"/>
    <w:rsid w:val="001B3B71"/>
    <w:rsid w:val="001B45AC"/>
    <w:rsid w:val="001C437E"/>
    <w:rsid w:val="001C43F2"/>
    <w:rsid w:val="001D053F"/>
    <w:rsid w:val="001D7892"/>
    <w:rsid w:val="002014B7"/>
    <w:rsid w:val="0022138E"/>
    <w:rsid w:val="0022324A"/>
    <w:rsid w:val="00227A42"/>
    <w:rsid w:val="00232C7D"/>
    <w:rsid w:val="002460A6"/>
    <w:rsid w:val="00247115"/>
    <w:rsid w:val="00252E0C"/>
    <w:rsid w:val="002571B4"/>
    <w:rsid w:val="00262018"/>
    <w:rsid w:val="00265152"/>
    <w:rsid w:val="002676A2"/>
    <w:rsid w:val="00271604"/>
    <w:rsid w:val="0027724E"/>
    <w:rsid w:val="00281300"/>
    <w:rsid w:val="0028233D"/>
    <w:rsid w:val="002B07D8"/>
    <w:rsid w:val="002B31F8"/>
    <w:rsid w:val="002C1419"/>
    <w:rsid w:val="002C1DF1"/>
    <w:rsid w:val="002C64AF"/>
    <w:rsid w:val="002D08C5"/>
    <w:rsid w:val="00322A3D"/>
    <w:rsid w:val="00342D6C"/>
    <w:rsid w:val="00343060"/>
    <w:rsid w:val="00355653"/>
    <w:rsid w:val="00356300"/>
    <w:rsid w:val="00361602"/>
    <w:rsid w:val="003749F8"/>
    <w:rsid w:val="00375CE8"/>
    <w:rsid w:val="003A472D"/>
    <w:rsid w:val="003B55A4"/>
    <w:rsid w:val="003D42ED"/>
    <w:rsid w:val="003D4DA3"/>
    <w:rsid w:val="003F6BFC"/>
    <w:rsid w:val="004247C8"/>
    <w:rsid w:val="004451E5"/>
    <w:rsid w:val="0045648A"/>
    <w:rsid w:val="00460CFB"/>
    <w:rsid w:val="00481C17"/>
    <w:rsid w:val="00486106"/>
    <w:rsid w:val="004928E3"/>
    <w:rsid w:val="004F0370"/>
    <w:rsid w:val="004F51F2"/>
    <w:rsid w:val="00502CB3"/>
    <w:rsid w:val="00522DC1"/>
    <w:rsid w:val="0052426F"/>
    <w:rsid w:val="005252A4"/>
    <w:rsid w:val="00525478"/>
    <w:rsid w:val="0053192A"/>
    <w:rsid w:val="00552643"/>
    <w:rsid w:val="005654D6"/>
    <w:rsid w:val="00573318"/>
    <w:rsid w:val="005A260B"/>
    <w:rsid w:val="005A7D77"/>
    <w:rsid w:val="005B2547"/>
    <w:rsid w:val="005E7C5E"/>
    <w:rsid w:val="00603AC0"/>
    <w:rsid w:val="00606F24"/>
    <w:rsid w:val="0062506D"/>
    <w:rsid w:val="006310A1"/>
    <w:rsid w:val="006676CE"/>
    <w:rsid w:val="00670FA2"/>
    <w:rsid w:val="006803D5"/>
    <w:rsid w:val="00692B33"/>
    <w:rsid w:val="006A326B"/>
    <w:rsid w:val="006A34DB"/>
    <w:rsid w:val="006B32D3"/>
    <w:rsid w:val="006B67E5"/>
    <w:rsid w:val="006B6E70"/>
    <w:rsid w:val="006C61F1"/>
    <w:rsid w:val="006D43A8"/>
    <w:rsid w:val="006D4F48"/>
    <w:rsid w:val="00706141"/>
    <w:rsid w:val="00714ED1"/>
    <w:rsid w:val="00716592"/>
    <w:rsid w:val="0073271A"/>
    <w:rsid w:val="0074765C"/>
    <w:rsid w:val="00752330"/>
    <w:rsid w:val="00772CAF"/>
    <w:rsid w:val="00787023"/>
    <w:rsid w:val="007A02B2"/>
    <w:rsid w:val="007A714D"/>
    <w:rsid w:val="007B4740"/>
    <w:rsid w:val="007D6C2A"/>
    <w:rsid w:val="00812164"/>
    <w:rsid w:val="00812396"/>
    <w:rsid w:val="00832A50"/>
    <w:rsid w:val="00893A23"/>
    <w:rsid w:val="008B1030"/>
    <w:rsid w:val="008C33B2"/>
    <w:rsid w:val="008C781C"/>
    <w:rsid w:val="008D0401"/>
    <w:rsid w:val="008D4C3A"/>
    <w:rsid w:val="008E6CC9"/>
    <w:rsid w:val="00912F32"/>
    <w:rsid w:val="00914D13"/>
    <w:rsid w:val="00921A8A"/>
    <w:rsid w:val="00956FBF"/>
    <w:rsid w:val="0096493A"/>
    <w:rsid w:val="009659C1"/>
    <w:rsid w:val="00970706"/>
    <w:rsid w:val="009800BD"/>
    <w:rsid w:val="0098321D"/>
    <w:rsid w:val="00990559"/>
    <w:rsid w:val="00990ED5"/>
    <w:rsid w:val="009946A9"/>
    <w:rsid w:val="009B0942"/>
    <w:rsid w:val="009D2488"/>
    <w:rsid w:val="009D4E6C"/>
    <w:rsid w:val="009E1A82"/>
    <w:rsid w:val="009F057D"/>
    <w:rsid w:val="009F1121"/>
    <w:rsid w:val="00A128F4"/>
    <w:rsid w:val="00A22105"/>
    <w:rsid w:val="00A30399"/>
    <w:rsid w:val="00A314E1"/>
    <w:rsid w:val="00A55825"/>
    <w:rsid w:val="00A67139"/>
    <w:rsid w:val="00A77DBF"/>
    <w:rsid w:val="00A841E9"/>
    <w:rsid w:val="00A8708C"/>
    <w:rsid w:val="00A90AA9"/>
    <w:rsid w:val="00A97128"/>
    <w:rsid w:val="00AE156C"/>
    <w:rsid w:val="00AF085C"/>
    <w:rsid w:val="00B01E02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378F5"/>
    <w:rsid w:val="00C43EAC"/>
    <w:rsid w:val="00C56963"/>
    <w:rsid w:val="00C61BBA"/>
    <w:rsid w:val="00C81929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95D98"/>
    <w:rsid w:val="00D9628B"/>
    <w:rsid w:val="00DA2D69"/>
    <w:rsid w:val="00DA3643"/>
    <w:rsid w:val="00DA38F3"/>
    <w:rsid w:val="00DB505C"/>
    <w:rsid w:val="00DC4AC1"/>
    <w:rsid w:val="00DE3BCF"/>
    <w:rsid w:val="00DF1351"/>
    <w:rsid w:val="00E02F33"/>
    <w:rsid w:val="00E11F62"/>
    <w:rsid w:val="00E16788"/>
    <w:rsid w:val="00E16C42"/>
    <w:rsid w:val="00E25404"/>
    <w:rsid w:val="00E62E2E"/>
    <w:rsid w:val="00E841D9"/>
    <w:rsid w:val="00EA2606"/>
    <w:rsid w:val="00EA2D86"/>
    <w:rsid w:val="00EB6DC0"/>
    <w:rsid w:val="00EC2166"/>
    <w:rsid w:val="00EC391A"/>
    <w:rsid w:val="00EC4FB2"/>
    <w:rsid w:val="00EC692B"/>
    <w:rsid w:val="00ED0ACE"/>
    <w:rsid w:val="00F2503C"/>
    <w:rsid w:val="00F63A43"/>
    <w:rsid w:val="00F64462"/>
    <w:rsid w:val="00FB1357"/>
    <w:rsid w:val="00FB3077"/>
    <w:rsid w:val="00FC6C6D"/>
    <w:rsid w:val="00FE5B51"/>
    <w:rsid w:val="00FE65E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FDAF"/>
  <w15:chartTrackingRefBased/>
  <w15:docId w15:val="{803CA5D9-E673-49CD-AB68-360DE90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BF21-974A-4DD4-ADE5-1CF2F9C8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3</cp:revision>
  <cp:lastPrinted>2021-10-06T02:59:00Z</cp:lastPrinted>
  <dcterms:created xsi:type="dcterms:W3CDTF">2021-02-09T00:43:00Z</dcterms:created>
  <dcterms:modified xsi:type="dcterms:W3CDTF">2023-10-06T16:23:00Z</dcterms:modified>
</cp:coreProperties>
</file>